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5F" w:rsidRDefault="000615B3" w:rsidP="0058317B">
      <w:pPr>
        <w:spacing w:after="0"/>
        <w:jc w:val="center"/>
      </w:pPr>
      <w:r>
        <w:t xml:space="preserve">Meet: </w:t>
      </w:r>
      <w:r w:rsidR="00FE2172">
        <w:tab/>
      </w:r>
      <w:r w:rsidR="0058317B">
        <w:t xml:space="preserve">Chicago </w:t>
      </w:r>
      <w:r w:rsidR="0028360A">
        <w:t>Christian</w:t>
      </w:r>
      <w:r w:rsidR="00FE2172">
        <w:t xml:space="preserve">   </w:t>
      </w:r>
      <w:r w:rsidR="00FE2172">
        <w:tab/>
      </w:r>
      <w:r w:rsidR="00FE2172">
        <w:tab/>
      </w:r>
      <w:r>
        <w:tab/>
        <w:t>Date:</w:t>
      </w:r>
      <w:r w:rsidR="00A70762">
        <w:t xml:space="preserve"> March </w:t>
      </w:r>
      <w:r w:rsidR="0058317B">
        <w:t>23</w:t>
      </w:r>
      <w:r w:rsidR="00A82EBC">
        <w:tab/>
      </w:r>
      <w:r w:rsidR="00A82EBC">
        <w:tab/>
      </w:r>
      <w:r w:rsidR="00A82EBC">
        <w:tab/>
        <w:t>Start Time: 4:30</w:t>
      </w:r>
    </w:p>
    <w:tbl>
      <w:tblPr>
        <w:tblStyle w:val="LightGrid"/>
        <w:tblW w:w="13444" w:type="dxa"/>
        <w:tblInd w:w="-162" w:type="dxa"/>
        <w:tblLook w:val="04A0" w:firstRow="1" w:lastRow="0" w:firstColumn="1" w:lastColumn="0" w:noHBand="0" w:noVBand="1"/>
      </w:tblPr>
      <w:tblGrid>
        <w:gridCol w:w="1166"/>
        <w:gridCol w:w="1466"/>
        <w:gridCol w:w="1149"/>
        <w:gridCol w:w="1226"/>
        <w:gridCol w:w="1281"/>
        <w:gridCol w:w="1275"/>
        <w:gridCol w:w="1281"/>
        <w:gridCol w:w="1226"/>
        <w:gridCol w:w="1281"/>
        <w:gridCol w:w="1161"/>
        <w:gridCol w:w="932"/>
      </w:tblGrid>
      <w:tr w:rsidR="00691F41" w:rsidRPr="005150D0" w:rsidTr="00691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B625F2" w:rsidRPr="005150D0" w:rsidRDefault="00B625F2" w:rsidP="005150D0">
            <w:pPr>
              <w:jc w:val="center"/>
              <w:rPr>
                <w:sz w:val="16"/>
                <w:szCs w:val="16"/>
              </w:rPr>
            </w:pPr>
            <w:r w:rsidRPr="005150D0">
              <w:rPr>
                <w:sz w:val="16"/>
                <w:szCs w:val="16"/>
              </w:rPr>
              <w:t xml:space="preserve">Record/ </w:t>
            </w:r>
            <w:r w:rsidRPr="00D21C5F">
              <w:rPr>
                <w:b w:val="0"/>
                <w:sz w:val="16"/>
                <w:szCs w:val="16"/>
              </w:rPr>
              <w:t>State Qualifying</w:t>
            </w:r>
          </w:p>
        </w:tc>
        <w:tc>
          <w:tcPr>
            <w:tcW w:w="1510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Event</w:t>
            </w:r>
          </w:p>
        </w:tc>
        <w:tc>
          <w:tcPr>
            <w:tcW w:w="1173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33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81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87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156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233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1281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Name</w:t>
            </w:r>
          </w:p>
        </w:tc>
        <w:tc>
          <w:tcPr>
            <w:tcW w:w="1163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Time/Dis.</w:t>
            </w:r>
          </w:p>
        </w:tc>
        <w:tc>
          <w:tcPr>
            <w:tcW w:w="941" w:type="dxa"/>
          </w:tcPr>
          <w:p w:rsidR="00B625F2" w:rsidRPr="005150D0" w:rsidRDefault="00B625F2" w:rsidP="0051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</w:t>
            </w: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B625F2" w:rsidRPr="005150D0" w:rsidRDefault="00B625F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510" w:type="dxa"/>
          </w:tcPr>
          <w:p w:rsidR="00B625F2" w:rsidRPr="005150D0" w:rsidRDefault="00B625F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173" w:type="dxa"/>
          </w:tcPr>
          <w:p w:rsidR="00B625F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</w:t>
            </w:r>
          </w:p>
        </w:tc>
        <w:tc>
          <w:tcPr>
            <w:tcW w:w="1233" w:type="dxa"/>
          </w:tcPr>
          <w:p w:rsidR="00AD2E80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’4.5</w:t>
            </w:r>
          </w:p>
        </w:tc>
        <w:tc>
          <w:tcPr>
            <w:tcW w:w="1281" w:type="dxa"/>
          </w:tcPr>
          <w:p w:rsidR="00B625F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287" w:type="dxa"/>
          </w:tcPr>
          <w:p w:rsidR="00B625F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’11.5</w:t>
            </w:r>
          </w:p>
        </w:tc>
        <w:tc>
          <w:tcPr>
            <w:tcW w:w="1156" w:type="dxa"/>
          </w:tcPr>
          <w:p w:rsidR="00B625F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33" w:type="dxa"/>
          </w:tcPr>
          <w:p w:rsidR="00B625F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’8</w:t>
            </w:r>
          </w:p>
        </w:tc>
        <w:tc>
          <w:tcPr>
            <w:tcW w:w="1281" w:type="dxa"/>
          </w:tcPr>
          <w:p w:rsidR="00B625F2" w:rsidRPr="005150D0" w:rsidRDefault="00B625F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B625F2" w:rsidRPr="005150D0" w:rsidRDefault="00B625F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B625F2" w:rsidRPr="005150D0" w:rsidRDefault="00B625F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97EE2" w:rsidRPr="005150D0" w:rsidRDefault="00D97EE2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97EE2" w:rsidRPr="005150D0" w:rsidRDefault="00D97EE2" w:rsidP="00D97E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173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omas</w:t>
            </w:r>
            <w:proofErr w:type="spellEnd"/>
          </w:p>
        </w:tc>
        <w:tc>
          <w:tcPr>
            <w:tcW w:w="1233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’2</w:t>
            </w:r>
          </w:p>
        </w:tc>
        <w:tc>
          <w:tcPr>
            <w:tcW w:w="1281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erhouse</w:t>
            </w:r>
            <w:proofErr w:type="spellEnd"/>
          </w:p>
        </w:tc>
        <w:tc>
          <w:tcPr>
            <w:tcW w:w="1287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’7</w:t>
            </w:r>
          </w:p>
        </w:tc>
        <w:tc>
          <w:tcPr>
            <w:tcW w:w="1156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1233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’1</w:t>
            </w:r>
          </w:p>
        </w:tc>
        <w:tc>
          <w:tcPr>
            <w:tcW w:w="1281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163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’0</w:t>
            </w: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173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</w:t>
            </w:r>
          </w:p>
        </w:tc>
        <w:tc>
          <w:tcPr>
            <w:tcW w:w="1233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6</w:t>
            </w:r>
          </w:p>
        </w:tc>
        <w:tc>
          <w:tcPr>
            <w:tcW w:w="1281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87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</w:t>
            </w:r>
          </w:p>
        </w:tc>
        <w:tc>
          <w:tcPr>
            <w:tcW w:w="1156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</w:tc>
        <w:tc>
          <w:tcPr>
            <w:tcW w:w="1233" w:type="dxa"/>
          </w:tcPr>
          <w:p w:rsidR="00D97EE2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4</w:t>
            </w: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173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ey</w:t>
            </w: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ang</w:t>
            </w:r>
            <w:proofErr w:type="spellEnd"/>
          </w:p>
        </w:tc>
        <w:tc>
          <w:tcPr>
            <w:tcW w:w="1287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abelli</w:t>
            </w:r>
            <w:proofErr w:type="spellEnd"/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z</w:t>
            </w: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D97EE2" w:rsidRPr="005150D0" w:rsidRDefault="00D97EE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510" w:type="dxa"/>
          </w:tcPr>
          <w:p w:rsidR="00D97EE2" w:rsidRPr="005150D0" w:rsidRDefault="00D97EE2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D97EE2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man</w:t>
            </w: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97EE2" w:rsidRPr="005150D0" w:rsidRDefault="00D97EE2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key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’10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ang</w:t>
            </w:r>
            <w:proofErr w:type="spellEnd"/>
          </w:p>
        </w:tc>
        <w:tc>
          <w:tcPr>
            <w:tcW w:w="1287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’8</w:t>
            </w: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abelli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’7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z</w:t>
            </w:r>
          </w:p>
        </w:tc>
        <w:tc>
          <w:tcPr>
            <w:tcW w:w="116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’3</w:t>
            </w: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lman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’4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173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</w:t>
            </w:r>
          </w:p>
        </w:tc>
        <w:tc>
          <w:tcPr>
            <w:tcW w:w="1281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87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3</w:t>
            </w:r>
          </w:p>
        </w:tc>
        <w:tc>
          <w:tcPr>
            <w:tcW w:w="1156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</w:t>
            </w:r>
          </w:p>
        </w:tc>
        <w:tc>
          <w:tcPr>
            <w:tcW w:w="1233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2</w:t>
            </w:r>
          </w:p>
        </w:tc>
        <w:tc>
          <w:tcPr>
            <w:tcW w:w="1281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</w:t>
            </w:r>
          </w:p>
        </w:tc>
        <w:tc>
          <w:tcPr>
            <w:tcW w:w="1163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55</w:t>
            </w:r>
          </w:p>
        </w:tc>
        <w:tc>
          <w:tcPr>
            <w:tcW w:w="941" w:type="dxa"/>
          </w:tcPr>
          <w:p w:rsidR="00AD2E80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7</w:t>
            </w: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173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233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1281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287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1156" w:type="dxa"/>
          </w:tcPr>
          <w:p w:rsidR="00691F41" w:rsidRPr="005150D0" w:rsidRDefault="00691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33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</w:t>
            </w:r>
          </w:p>
        </w:tc>
        <w:tc>
          <w:tcPr>
            <w:tcW w:w="1281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163" w:type="dxa"/>
          </w:tcPr>
          <w:p w:rsidR="00691F41" w:rsidRPr="005150D0" w:rsidRDefault="00AD2E80" w:rsidP="008B7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941" w:type="dxa"/>
          </w:tcPr>
          <w:p w:rsidR="00691F41" w:rsidRPr="005150D0" w:rsidRDefault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0</w:t>
            </w: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A70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era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2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287" w:type="dxa"/>
          </w:tcPr>
          <w:p w:rsidR="00691F41" w:rsidRPr="005150D0" w:rsidRDefault="00AD2E80" w:rsidP="00AD2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6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sterhouse</w:t>
            </w:r>
            <w:proofErr w:type="spellEnd"/>
          </w:p>
        </w:tc>
        <w:tc>
          <w:tcPr>
            <w:tcW w:w="116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9</w:t>
            </w: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han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?</w:t>
            </w:r>
          </w:p>
        </w:tc>
        <w:tc>
          <w:tcPr>
            <w:tcW w:w="1281" w:type="dxa"/>
          </w:tcPr>
          <w:p w:rsidR="00691F41" w:rsidRPr="005150D0" w:rsidRDefault="00691F41" w:rsidP="00A22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87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?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?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233" w:type="dxa"/>
          </w:tcPr>
          <w:p w:rsidR="00691F41" w:rsidRPr="005150D0" w:rsidRDefault="009B686F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8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87" w:type="dxa"/>
          </w:tcPr>
          <w:p w:rsidR="00691F41" w:rsidRPr="005150D0" w:rsidRDefault="009B686F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5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233" w:type="dxa"/>
          </w:tcPr>
          <w:p w:rsidR="00691F41" w:rsidRPr="005150D0" w:rsidRDefault="009B686F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3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163" w:type="dxa"/>
          </w:tcPr>
          <w:p w:rsidR="00691F41" w:rsidRPr="005150D0" w:rsidRDefault="009B686F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a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6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la</w:t>
            </w:r>
          </w:p>
        </w:tc>
        <w:tc>
          <w:tcPr>
            <w:tcW w:w="1287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2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9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16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2</w:t>
            </w: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</w:t>
            </w:r>
          </w:p>
        </w:tc>
        <w:tc>
          <w:tcPr>
            <w:tcW w:w="1287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7</w:t>
            </w: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</w:t>
            </w:r>
          </w:p>
        </w:tc>
        <w:tc>
          <w:tcPr>
            <w:tcW w:w="116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  <w:tc>
          <w:tcPr>
            <w:tcW w:w="941" w:type="dxa"/>
          </w:tcPr>
          <w:p w:rsidR="00691F41" w:rsidRPr="005150D0" w:rsidRDefault="00AD2E80" w:rsidP="005D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2.08</w:t>
            </w: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287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3</w:t>
            </w: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6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8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ant</w:t>
            </w:r>
          </w:p>
        </w:tc>
        <w:tc>
          <w:tcPr>
            <w:tcW w:w="1287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on?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1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za</w:t>
            </w:r>
            <w:proofErr w:type="spellEnd"/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3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een</w:t>
            </w:r>
          </w:p>
        </w:tc>
        <w:tc>
          <w:tcPr>
            <w:tcW w:w="1287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1</w:t>
            </w: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gie 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16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</w:t>
            </w:r>
          </w:p>
        </w:tc>
        <w:tc>
          <w:tcPr>
            <w:tcW w:w="1163" w:type="dxa"/>
          </w:tcPr>
          <w:p w:rsidR="00691F41" w:rsidRPr="005150D0" w:rsidRDefault="00AD2E80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55</w:t>
            </w: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B625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17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son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287" w:type="dxa"/>
          </w:tcPr>
          <w:p w:rsidR="00691F41" w:rsidRPr="005150D0" w:rsidRDefault="009B686F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wis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</w:t>
            </w: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erspoon</w:t>
            </w:r>
          </w:p>
        </w:tc>
        <w:tc>
          <w:tcPr>
            <w:tcW w:w="1163" w:type="dxa"/>
          </w:tcPr>
          <w:p w:rsidR="00691F41" w:rsidRPr="005150D0" w:rsidRDefault="009B686F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</w:t>
            </w:r>
          </w:p>
        </w:tc>
        <w:tc>
          <w:tcPr>
            <w:tcW w:w="1233" w:type="dxa"/>
          </w:tcPr>
          <w:p w:rsidR="00691F41" w:rsidRPr="005150D0" w:rsidRDefault="00AD2E80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</w:t>
            </w: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17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NOT </w:t>
            </w:r>
          </w:p>
        </w:tc>
        <w:tc>
          <w:tcPr>
            <w:tcW w:w="1233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1281" w:type="dxa"/>
          </w:tcPr>
          <w:p w:rsidR="00691F41" w:rsidRPr="005150D0" w:rsidRDefault="00AD2E80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M</w:t>
            </w:r>
          </w:p>
        </w:tc>
        <w:tc>
          <w:tcPr>
            <w:tcW w:w="1287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9F2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91F41" w:rsidRPr="005150D0" w:rsidTr="00691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:rsidR="00691F41" w:rsidRPr="005150D0" w:rsidRDefault="00691F41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510" w:type="dxa"/>
          </w:tcPr>
          <w:p w:rsidR="00691F41" w:rsidRPr="005150D0" w:rsidRDefault="00691F41" w:rsidP="00ED3E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691F41" w:rsidRPr="005150D0" w:rsidRDefault="00691F41" w:rsidP="00ED3E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97991" w:rsidRDefault="00397991" w:rsidP="00ED3E3F"/>
    <w:sectPr w:rsidR="00397991" w:rsidSect="00691F41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5F"/>
    <w:rsid w:val="000615B3"/>
    <w:rsid w:val="0016274C"/>
    <w:rsid w:val="0028360A"/>
    <w:rsid w:val="00290D2A"/>
    <w:rsid w:val="00362A48"/>
    <w:rsid w:val="00397991"/>
    <w:rsid w:val="003D0C87"/>
    <w:rsid w:val="00481E2D"/>
    <w:rsid w:val="005150D0"/>
    <w:rsid w:val="0058317B"/>
    <w:rsid w:val="005A243D"/>
    <w:rsid w:val="005D595D"/>
    <w:rsid w:val="005F29F2"/>
    <w:rsid w:val="00691F41"/>
    <w:rsid w:val="006970D4"/>
    <w:rsid w:val="006B4261"/>
    <w:rsid w:val="0071316C"/>
    <w:rsid w:val="00713C5F"/>
    <w:rsid w:val="007D4B67"/>
    <w:rsid w:val="008B7EFE"/>
    <w:rsid w:val="009B686F"/>
    <w:rsid w:val="009E67A8"/>
    <w:rsid w:val="009F6673"/>
    <w:rsid w:val="00A227FA"/>
    <w:rsid w:val="00A70762"/>
    <w:rsid w:val="00A82EBC"/>
    <w:rsid w:val="00AC07D7"/>
    <w:rsid w:val="00AD2E80"/>
    <w:rsid w:val="00AF1CD9"/>
    <w:rsid w:val="00B625F2"/>
    <w:rsid w:val="00B94A32"/>
    <w:rsid w:val="00BF3A33"/>
    <w:rsid w:val="00D21C5F"/>
    <w:rsid w:val="00D97EE2"/>
    <w:rsid w:val="00DA091C"/>
    <w:rsid w:val="00ED3E3F"/>
    <w:rsid w:val="00F6035B"/>
    <w:rsid w:val="00F9593D"/>
    <w:rsid w:val="00FD5C14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22E5-2922-4E6A-A5C7-A1C83251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arthur</dc:creator>
  <cp:lastModifiedBy>Administrator</cp:lastModifiedBy>
  <cp:revision>5</cp:revision>
  <cp:lastPrinted>2010-03-02T16:42:00Z</cp:lastPrinted>
  <dcterms:created xsi:type="dcterms:W3CDTF">2012-03-21T19:26:00Z</dcterms:created>
  <dcterms:modified xsi:type="dcterms:W3CDTF">2012-03-28T14:26:00Z</dcterms:modified>
</cp:coreProperties>
</file>